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778F9">
        <w:rPr>
          <w:noProof/>
        </w:rPr>
        <w:t>2023510TP50458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778F9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778F9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778F9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778F9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778F9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778F9" w:rsidRPr="00CA0E8F">
        <w:rPr>
          <w:b/>
          <w:bCs/>
          <w:noProof/>
        </w:rPr>
        <w:t>5045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778F9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67AB7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778F9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9194-17D1-4B57-8A21-779AB69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22:00Z</cp:lastPrinted>
  <dcterms:created xsi:type="dcterms:W3CDTF">2023-10-05T10:24:00Z</dcterms:created>
  <dcterms:modified xsi:type="dcterms:W3CDTF">2023-10-05T10:24:00Z</dcterms:modified>
</cp:coreProperties>
</file>